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6F8D76E" w:rsidR="00E66CAD" w:rsidRPr="00B32D09" w:rsidRDefault="0081084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7, 2021 - March 1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E211F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084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573DDD6" w:rsidR="008A7A6A" w:rsidRPr="00B32D09" w:rsidRDefault="008108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0406A05" w:rsidR="00611FFE" w:rsidRPr="00B32D09" w:rsidRDefault="008108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0E3165F" w:rsidR="00AA6673" w:rsidRPr="00B32D09" w:rsidRDefault="008108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256B91" w:rsidR="002E5988" w:rsidRDefault="0081084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799C79F" w:rsidR="00AA6673" w:rsidRPr="00B32D09" w:rsidRDefault="0081084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C5585D" w:rsidR="001F326D" w:rsidRDefault="0081084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36CA515" w:rsidR="00AA6673" w:rsidRPr="00B32D09" w:rsidRDefault="0081084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764400" w:rsidR="00122589" w:rsidRDefault="0081084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BD58147" w:rsidR="00AA6673" w:rsidRPr="00B32D09" w:rsidRDefault="0081084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C6862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1084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35F11F" w:rsidR="00AA6673" w:rsidRPr="00B32D09" w:rsidRDefault="008108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3FD0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084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5402D49" w:rsidR="00AA6673" w:rsidRPr="00B32D09" w:rsidRDefault="008108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1084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10844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7 to March 13, 2021</dc:subject>
  <dc:creator>General Blue Corporation</dc:creator>
  <keywords>Week 11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